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3E" w:rsidRDefault="003F033E" w:rsidP="00E27A88">
      <w:pPr>
        <w:ind w:left="-567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>№</w:t>
      </w:r>
      <w:r w:rsidR="00D42FD3">
        <w:rPr>
          <w:rFonts w:ascii="Times New Roman" w:hAnsi="Times New Roman"/>
          <w:b/>
          <w:sz w:val="28"/>
          <w:szCs w:val="28"/>
          <w:lang w:val="kk-KZ"/>
        </w:rPr>
        <w:t xml:space="preserve"> 9</w:t>
      </w:r>
      <w:r w:rsidR="00F61541">
        <w:rPr>
          <w:rFonts w:ascii="Times New Roman" w:hAnsi="Times New Roman"/>
          <w:b/>
          <w:sz w:val="28"/>
          <w:szCs w:val="28"/>
          <w:lang w:val="kk-KZ"/>
        </w:rPr>
        <w:t>6</w:t>
      </w:r>
    </w:p>
    <w:p w:rsidR="003F033E" w:rsidRDefault="003F033E" w:rsidP="004B6956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3F033E" w:rsidRDefault="003F033E" w:rsidP="004B6956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33E" w:rsidRDefault="004B6956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62464">
        <w:rPr>
          <w:rFonts w:ascii="Times New Roman" w:hAnsi="Times New Roman"/>
          <w:sz w:val="28"/>
          <w:szCs w:val="28"/>
          <w:lang w:val="ru-RU"/>
        </w:rPr>
        <w:t>8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2020 г.                                      </w:t>
      </w:r>
      <w:r w:rsidR="00DD34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                      г. Усть-Каменогорск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033E" w:rsidRDefault="003F033E" w:rsidP="004B6956">
      <w:pPr>
        <w:ind w:left="142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AD6834" w:rsidRPr="008368F6" w:rsidRDefault="00AD6834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8368F6">
        <w:rPr>
          <w:rFonts w:ascii="Times New Roman" w:hAnsi="Times New Roman"/>
          <w:sz w:val="28"/>
          <w:szCs w:val="28"/>
          <w:lang w:val="ru-RU"/>
        </w:rPr>
        <w:t>Из 11 членов комиссии присутствова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DF50AC">
        <w:rPr>
          <w:rFonts w:ascii="Times New Roman" w:hAnsi="Times New Roman"/>
          <w:sz w:val="28"/>
          <w:szCs w:val="28"/>
          <w:lang w:val="ru-RU"/>
        </w:rPr>
        <w:t>ленов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D3557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3F033E" w:rsidRDefault="003F033E" w:rsidP="004B6956">
      <w:pPr>
        <w:shd w:val="clear" w:color="auto" w:fill="FFFFFF"/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B6956" w:rsidRPr="000A6FFE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4B6956" w:rsidRPr="004054D5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4B6956" w:rsidRPr="004054D5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F81215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81215">
        <w:rPr>
          <w:rFonts w:ascii="Times New Roman" w:hAnsi="Times New Roman"/>
          <w:sz w:val="28"/>
          <w:szCs w:val="28"/>
          <w:lang w:val="kk-KZ"/>
        </w:rPr>
        <w:t>Детский сад-ясли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F81215">
        <w:rPr>
          <w:rFonts w:ascii="Times New Roman" w:hAnsi="Times New Roman"/>
          <w:sz w:val="28"/>
          <w:szCs w:val="28"/>
          <w:lang w:val="kk-KZ"/>
        </w:rPr>
        <w:t>Ботақан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F81215">
        <w:rPr>
          <w:rFonts w:ascii="Times New Roman" w:hAnsi="Times New Roman"/>
          <w:sz w:val="28"/>
          <w:szCs w:val="28"/>
          <w:lang w:val="kk-KZ"/>
        </w:rPr>
        <w:t>.</w:t>
      </w: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3F033E" w:rsidRDefault="003F033E" w:rsidP="004B6956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B6956">
        <w:rPr>
          <w:rFonts w:ascii="Times New Roman" w:hAnsi="Times New Roman"/>
          <w:sz w:val="28"/>
          <w:szCs w:val="28"/>
          <w:lang w:val="ru-RU"/>
        </w:rPr>
        <w:t>нный образовательный заказ на 19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6956">
        <w:rPr>
          <w:rFonts w:ascii="Times New Roman" w:hAnsi="Times New Roman"/>
          <w:sz w:val="28"/>
          <w:szCs w:val="28"/>
          <w:lang w:val="ru-RU"/>
        </w:rPr>
        <w:t>Заявление от 28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сад-ясли «Ботақан»</w:t>
      </w:r>
      <w:r>
        <w:rPr>
          <w:rFonts w:ascii="Times New Roman" w:hAnsi="Times New Roman"/>
          <w:sz w:val="28"/>
          <w:szCs w:val="28"/>
          <w:lang w:val="ru-RU"/>
        </w:rPr>
        <w:t xml:space="preserve"> по обеспечению детей дошкольного возраста дошкольным воспита</w:t>
      </w:r>
      <w:r w:rsidR="004B6956">
        <w:rPr>
          <w:rFonts w:ascii="Times New Roman" w:hAnsi="Times New Roman"/>
          <w:sz w:val="28"/>
          <w:szCs w:val="28"/>
          <w:lang w:val="ru-RU"/>
        </w:rPr>
        <w:t>нием и обучением в количестве 19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3F033E" w:rsidRDefault="003F033E" w:rsidP="004B6956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</w:t>
      </w:r>
      <w:r w:rsidR="000D14D6">
        <w:rPr>
          <w:rFonts w:ascii="Times New Roman" w:hAnsi="Times New Roman"/>
          <w:sz w:val="28"/>
          <w:szCs w:val="28"/>
          <w:lang w:val="ru-RU"/>
        </w:rPr>
        <w:t xml:space="preserve">№ 499 </w:t>
      </w:r>
      <w:r>
        <w:rPr>
          <w:rFonts w:ascii="Times New Roman" w:hAnsi="Times New Roman"/>
          <w:sz w:val="28"/>
          <w:szCs w:val="28"/>
          <w:lang w:val="ru-RU"/>
        </w:rPr>
        <w:t xml:space="preserve">от 17 мая 2013 года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 w:rsidR="000D14D6">
        <w:rPr>
          <w:rFonts w:ascii="Times New Roman" w:hAnsi="Times New Roman"/>
          <w:sz w:val="28"/>
          <w:szCs w:val="28"/>
          <w:lang w:val="kk-KZ"/>
        </w:rPr>
        <w:t xml:space="preserve">№595 </w:t>
      </w:r>
      <w:r>
        <w:rPr>
          <w:rFonts w:ascii="Times New Roman" w:hAnsi="Times New Roman"/>
          <w:sz w:val="28"/>
          <w:szCs w:val="28"/>
          <w:lang w:val="ru-RU"/>
        </w:rPr>
        <w:t>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твержденными приказом Министерства национальной экономики  Республики Казахстан </w:t>
      </w:r>
      <w:r w:rsidR="000D14D6">
        <w:rPr>
          <w:rFonts w:ascii="Times New Roman" w:hAnsi="Times New Roman"/>
          <w:sz w:val="28"/>
          <w:szCs w:val="28"/>
          <w:lang w:val="ru-RU"/>
        </w:rPr>
        <w:t>№ 615</w:t>
      </w:r>
      <w:r>
        <w:rPr>
          <w:rFonts w:ascii="Times New Roman" w:hAnsi="Times New Roman"/>
          <w:sz w:val="28"/>
          <w:szCs w:val="28"/>
          <w:lang w:val="ru-RU"/>
        </w:rPr>
        <w:t>от 17 августа 2017 года.</w:t>
      </w: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F81215">
        <w:rPr>
          <w:rFonts w:ascii="Times New Roman" w:hAnsi="Times New Roman"/>
          <w:sz w:val="28"/>
          <w:szCs w:val="28"/>
          <w:lang w:val="ru-RU"/>
        </w:rPr>
        <w:t>едседател</w:t>
      </w:r>
      <w:r w:rsidR="000D14D6">
        <w:rPr>
          <w:rFonts w:ascii="Times New Roman" w:hAnsi="Times New Roman"/>
          <w:sz w:val="28"/>
          <w:szCs w:val="28"/>
          <w:lang w:val="ru-RU"/>
        </w:rPr>
        <w:t>я комиссии от 2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0D14D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42CE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 w:rsidR="00537AFA"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>представительстве № 10100</w:t>
      </w:r>
      <w:r w:rsidR="00F81215">
        <w:rPr>
          <w:rFonts w:ascii="Times New Roman" w:hAnsi="Times New Roman"/>
          <w:sz w:val="28"/>
          <w:szCs w:val="28"/>
          <w:lang w:val="ru-RU"/>
        </w:rPr>
        <w:t>43149976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81215">
        <w:rPr>
          <w:rFonts w:ascii="Times New Roman" w:hAnsi="Times New Roman"/>
          <w:sz w:val="28"/>
          <w:szCs w:val="28"/>
          <w:lang w:val="ru-RU"/>
        </w:rPr>
        <w:t>29.07.2020</w:t>
      </w:r>
      <w:r w:rsidR="00FD746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 </w:t>
      </w:r>
      <w:r>
        <w:rPr>
          <w:rFonts w:ascii="Times New Roman" w:hAnsi="Times New Roman"/>
          <w:sz w:val="28"/>
          <w:szCs w:val="28"/>
          <w:lang w:val="ru-RU"/>
        </w:rPr>
        <w:t>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ru-RU"/>
        </w:rPr>
        <w:t>июня 2020</w:t>
      </w:r>
      <w:r w:rsidR="00FD746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3F033E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81215">
        <w:rPr>
          <w:rFonts w:ascii="Times New Roman" w:hAnsi="Times New Roman"/>
          <w:sz w:val="28"/>
          <w:szCs w:val="28"/>
          <w:lang w:val="ru-RU"/>
        </w:rPr>
        <w:t>850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F81215">
        <w:rPr>
          <w:rFonts w:ascii="Times New Roman" w:hAnsi="Times New Roman"/>
          <w:sz w:val="28"/>
          <w:szCs w:val="28"/>
          <w:lang w:val="ru-RU"/>
        </w:rPr>
        <w:t>111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593601">
        <w:rPr>
          <w:rFonts w:ascii="Times New Roman" w:hAnsi="Times New Roman"/>
          <w:sz w:val="28"/>
          <w:szCs w:val="28"/>
          <w:lang w:val="ru-RU"/>
        </w:rPr>
        <w:t>963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93601">
        <w:rPr>
          <w:rFonts w:ascii="Times New Roman" w:hAnsi="Times New Roman"/>
          <w:sz w:val="28"/>
          <w:szCs w:val="28"/>
          <w:lang w:val="kk-KZ"/>
        </w:rPr>
        <w:t>09</w:t>
      </w:r>
      <w:r w:rsidR="00FD7461">
        <w:rPr>
          <w:rFonts w:ascii="Times New Roman" w:hAnsi="Times New Roman"/>
          <w:sz w:val="28"/>
          <w:szCs w:val="28"/>
          <w:lang w:val="kk-KZ"/>
        </w:rPr>
        <w:t>.2020 г;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D7461"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D7461"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3F033E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kk-KZ"/>
        </w:rPr>
        <w:t>№02/20 от 19 июня 2020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3F033E" w:rsidRDefault="00F81215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</w:t>
      </w:r>
      <w:r w:rsidR="002033A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ских услуг от 29.06</w:t>
      </w:r>
      <w:r w:rsidR="003F033E">
        <w:rPr>
          <w:rFonts w:ascii="Times New Roman" w:hAnsi="Times New Roman"/>
          <w:sz w:val="28"/>
          <w:szCs w:val="28"/>
          <w:lang w:val="ru-RU"/>
        </w:rPr>
        <w:t>.2020</w:t>
      </w:r>
      <w:r w:rsidR="003F033E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F033E" w:rsidRPr="00A249F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F033E" w:rsidRPr="00A64535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A64535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A64535" w:rsidRPr="00A64535" w:rsidRDefault="00A64535" w:rsidP="00A64535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81335">
        <w:rPr>
          <w:rFonts w:ascii="Times New Roman" w:hAnsi="Times New Roman"/>
          <w:sz w:val="28"/>
          <w:szCs w:val="28"/>
          <w:lang w:val="kk-KZ"/>
        </w:rPr>
        <w:t>демиологическое заключение от 15.07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3F033E" w:rsidRDefault="003F033E" w:rsidP="0018133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</w:t>
      </w:r>
      <w:r w:rsidR="0085120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</w:p>
    <w:p w:rsidR="00DD349E" w:rsidRDefault="00DD349E" w:rsidP="00DD349E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0175B9">
        <w:rPr>
          <w:rFonts w:ascii="Times New Roman" w:hAnsi="Times New Roman"/>
          <w:sz w:val="28"/>
          <w:szCs w:val="28"/>
          <w:lang w:val="ru-RU"/>
        </w:rPr>
        <w:t>пп.2</w:t>
      </w:r>
      <w:r w:rsidR="00225CD6">
        <w:rPr>
          <w:rFonts w:ascii="Times New Roman" w:hAnsi="Times New Roman"/>
          <w:sz w:val="28"/>
          <w:szCs w:val="28"/>
          <w:lang w:val="ru-RU"/>
        </w:rPr>
        <w:t xml:space="preserve"> п.13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>
        <w:rPr>
          <w:rFonts w:ascii="Times New Roman" w:hAnsi="Times New Roman"/>
          <w:sz w:val="28"/>
          <w:szCs w:val="28"/>
          <w:lang w:val="kk-KZ"/>
        </w:rPr>
        <w:t>ТОО Детский сад-ясли «Ботақан».</w:t>
      </w:r>
      <w:proofErr w:type="gramEnd"/>
    </w:p>
    <w:p w:rsidR="00181335" w:rsidRDefault="00181335" w:rsidP="00181335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49E" w:rsidRDefault="00DD349E" w:rsidP="00181335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253" w:rsidRPr="00D3580F" w:rsidRDefault="00637253" w:rsidP="004B6956">
      <w:pPr>
        <w:tabs>
          <w:tab w:val="num" w:pos="0"/>
        </w:tabs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</w:t>
      </w:r>
      <w:r w:rsidR="00181335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37253" w:rsidRDefault="00637253" w:rsidP="004B6956">
      <w:pPr>
        <w:tabs>
          <w:tab w:val="num" w:pos="0"/>
        </w:tabs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557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3F033E" w:rsidRPr="00181335" w:rsidRDefault="003F033E" w:rsidP="00181335">
      <w:pPr>
        <w:tabs>
          <w:tab w:val="num" w:pos="0"/>
        </w:tabs>
        <w:ind w:left="-567" w:right="-284" w:hanging="284"/>
        <w:jc w:val="both"/>
        <w:rPr>
          <w:lang w:val="ru-RU"/>
        </w:rPr>
      </w:pPr>
    </w:p>
    <w:sectPr w:rsidR="003F033E" w:rsidRPr="00181335" w:rsidSect="00A2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175B9"/>
    <w:rsid w:val="00026557"/>
    <w:rsid w:val="00035FD1"/>
    <w:rsid w:val="000D14D6"/>
    <w:rsid w:val="000F3A90"/>
    <w:rsid w:val="00155DB6"/>
    <w:rsid w:val="00164613"/>
    <w:rsid w:val="00172694"/>
    <w:rsid w:val="00181335"/>
    <w:rsid w:val="001A07A6"/>
    <w:rsid w:val="002033A3"/>
    <w:rsid w:val="00207EBB"/>
    <w:rsid w:val="00216B00"/>
    <w:rsid w:val="00225CD6"/>
    <w:rsid w:val="00244ED2"/>
    <w:rsid w:val="00257116"/>
    <w:rsid w:val="00261256"/>
    <w:rsid w:val="00291A7D"/>
    <w:rsid w:val="0029612E"/>
    <w:rsid w:val="002F520B"/>
    <w:rsid w:val="00306219"/>
    <w:rsid w:val="003C40F4"/>
    <w:rsid w:val="003C6C45"/>
    <w:rsid w:val="003D3239"/>
    <w:rsid w:val="003F033E"/>
    <w:rsid w:val="00410D1B"/>
    <w:rsid w:val="00464E97"/>
    <w:rsid w:val="00494EA1"/>
    <w:rsid w:val="004B6956"/>
    <w:rsid w:val="004F35A3"/>
    <w:rsid w:val="004F3F16"/>
    <w:rsid w:val="005167B7"/>
    <w:rsid w:val="00537AFA"/>
    <w:rsid w:val="00576882"/>
    <w:rsid w:val="00593601"/>
    <w:rsid w:val="005C0036"/>
    <w:rsid w:val="005F2472"/>
    <w:rsid w:val="005F55B1"/>
    <w:rsid w:val="00622F55"/>
    <w:rsid w:val="00637253"/>
    <w:rsid w:val="00646F59"/>
    <w:rsid w:val="006605F2"/>
    <w:rsid w:val="00682431"/>
    <w:rsid w:val="006836FD"/>
    <w:rsid w:val="006D22C1"/>
    <w:rsid w:val="006E0F97"/>
    <w:rsid w:val="006F224D"/>
    <w:rsid w:val="0072239B"/>
    <w:rsid w:val="00735120"/>
    <w:rsid w:val="00747C13"/>
    <w:rsid w:val="007664D4"/>
    <w:rsid w:val="00783AD6"/>
    <w:rsid w:val="00851207"/>
    <w:rsid w:val="008521A6"/>
    <w:rsid w:val="008C0975"/>
    <w:rsid w:val="00936002"/>
    <w:rsid w:val="009434CF"/>
    <w:rsid w:val="00962464"/>
    <w:rsid w:val="00966F86"/>
    <w:rsid w:val="00986CF0"/>
    <w:rsid w:val="009921BD"/>
    <w:rsid w:val="009C47F6"/>
    <w:rsid w:val="009F79E2"/>
    <w:rsid w:val="00A24503"/>
    <w:rsid w:val="00A249FF"/>
    <w:rsid w:val="00A54D1C"/>
    <w:rsid w:val="00A64535"/>
    <w:rsid w:val="00A9245A"/>
    <w:rsid w:val="00AA59EA"/>
    <w:rsid w:val="00AD6834"/>
    <w:rsid w:val="00AE34FA"/>
    <w:rsid w:val="00AF5FA9"/>
    <w:rsid w:val="00AF6713"/>
    <w:rsid w:val="00B019ED"/>
    <w:rsid w:val="00B12924"/>
    <w:rsid w:val="00B43622"/>
    <w:rsid w:val="00B90BC5"/>
    <w:rsid w:val="00BA5E65"/>
    <w:rsid w:val="00BB4BA0"/>
    <w:rsid w:val="00BD3557"/>
    <w:rsid w:val="00BE09B9"/>
    <w:rsid w:val="00BF00C8"/>
    <w:rsid w:val="00C07DC7"/>
    <w:rsid w:val="00C10869"/>
    <w:rsid w:val="00C14573"/>
    <w:rsid w:val="00C22108"/>
    <w:rsid w:val="00C314BB"/>
    <w:rsid w:val="00C31C01"/>
    <w:rsid w:val="00C547AD"/>
    <w:rsid w:val="00CF2739"/>
    <w:rsid w:val="00D13CDC"/>
    <w:rsid w:val="00D17EB7"/>
    <w:rsid w:val="00D42FD3"/>
    <w:rsid w:val="00D514C6"/>
    <w:rsid w:val="00D80950"/>
    <w:rsid w:val="00DD349E"/>
    <w:rsid w:val="00DF4C7B"/>
    <w:rsid w:val="00DF50AC"/>
    <w:rsid w:val="00E21BDC"/>
    <w:rsid w:val="00E23305"/>
    <w:rsid w:val="00E27A88"/>
    <w:rsid w:val="00E42CEF"/>
    <w:rsid w:val="00E973F2"/>
    <w:rsid w:val="00F1020F"/>
    <w:rsid w:val="00F20E64"/>
    <w:rsid w:val="00F37704"/>
    <w:rsid w:val="00F463B9"/>
    <w:rsid w:val="00F61541"/>
    <w:rsid w:val="00F81215"/>
    <w:rsid w:val="00FD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6B55-1F00-489F-9A9B-CA6C9B6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68</cp:revision>
  <cp:lastPrinted>2020-10-02T10:05:00Z</cp:lastPrinted>
  <dcterms:created xsi:type="dcterms:W3CDTF">2020-02-04T08:31:00Z</dcterms:created>
  <dcterms:modified xsi:type="dcterms:W3CDTF">2020-10-09T10:52:00Z</dcterms:modified>
</cp:coreProperties>
</file>